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061CC1" w:rsidRPr="00163D6C" w:rsidRDefault="00061CC1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061CC1" w:rsidRPr="00163D6C" w:rsidRDefault="00515AE5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2F11FC">
        <w:rPr>
          <w:lang w:val="es-MX"/>
        </w:rPr>
        <w:t>Se obtuvo un superávit por ahorros a través de la racionalidad y austeridad principalmente.</w:t>
      </w:r>
    </w:p>
    <w:p w:rsidR="002F11F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061CC1" w:rsidRPr="00163D6C" w:rsidRDefault="002F11FC" w:rsidP="0054041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061CC1" w:rsidRPr="00163D6C">
        <w:rPr>
          <w:b/>
          <w:lang w:val="es-MX"/>
        </w:rPr>
        <w:t>Derechos a recibir Efectivo y Equivalentes y Bienes o Servicios a Recibir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F331EA">
        <w:rPr>
          <w:lang w:val="es-MX"/>
        </w:rPr>
        <w:t>Esta Coordinación, no tiene derecho a recibir efectivo y Equivalentes y Bienes o Servicios.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AE5E59">
        <w:rPr>
          <w:lang w:val="es-MX"/>
        </w:rPr>
        <w:t>Esta Coordinación, no cuenta con bienes disponibles para su transformación o consumo.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267327" w:rsidRPr="00267327" w:rsidRDefault="00267327" w:rsidP="0054041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AE5E59">
        <w:rPr>
          <w:b/>
          <w:lang w:val="es-MX"/>
        </w:rPr>
        <w:t>Esta Coordinación, no cuenta con Inversiones financieras.</w:t>
      </w:r>
    </w:p>
    <w:p w:rsidR="00267327" w:rsidRDefault="00267327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061CC1" w:rsidRPr="00163D6C" w:rsidRDefault="00267327" w:rsidP="002673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3714D">
        <w:rPr>
          <w:lang w:val="es-MX"/>
        </w:rPr>
        <w:t>No se han aplicado recursos a este capítulo</w:t>
      </w:r>
      <w:r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</w:t>
      </w:r>
      <w:r w:rsidR="00AE5E59">
        <w:rPr>
          <w:lang w:val="es-MX"/>
        </w:rPr>
        <w:t>Esta Coordinación no cuenta con estimaciones y deteriores.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AE5E59">
        <w:rPr>
          <w:lang w:val="es-MX"/>
        </w:rPr>
        <w:t>Esta Coordinación no cuenta con otros activos.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061CC1" w:rsidRDefault="00AB6E17" w:rsidP="00AB6E1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AE5E59">
        <w:rPr>
          <w:lang w:val="es-MX"/>
        </w:rPr>
        <w:t>Esta coordinación no cuenta con Pasivos.</w:t>
      </w:r>
    </w:p>
    <w:p w:rsidR="00AB6E17" w:rsidRDefault="00AB6E17" w:rsidP="00AB6E17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2D2A1F" w:rsidRPr="00615C53" w:rsidRDefault="002D2A1F" w:rsidP="0054041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2D2A1F" w:rsidRDefault="002D2A1F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061CC1" w:rsidRPr="00163D6C" w:rsidRDefault="00615C53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="00061CC1"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061CC1" w:rsidRPr="00163D6C" w:rsidRDefault="004712E6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4712E6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75pt;margin-top:33.75pt;width:75.75pt;height:18pt;z-index:251659264" filled="f" stroked="f">
            <v:textbox>
              <w:txbxContent>
                <w:p w:rsidR="00D00A80" w:rsidRPr="00D00A80" w:rsidRDefault="00D00A80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="00061CC1" w:rsidRPr="00163D6C">
        <w:rPr>
          <w:b/>
          <w:smallCaps/>
        </w:rPr>
        <w:t>III)</w:t>
      </w:r>
      <w:r w:rsidR="00061CC1" w:rsidRPr="00163D6C">
        <w:rPr>
          <w:b/>
          <w:smallCaps/>
        </w:rPr>
        <w:tab/>
        <w:t>Notas al Estado de Variación en la Hacienda Pública</w:t>
      </w:r>
    </w:p>
    <w:p w:rsidR="00061CC1" w:rsidRPr="00163D6C" w:rsidRDefault="00FC73FB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061CC1" w:rsidRPr="00163D6C" w:rsidRDefault="00061CC1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061CC1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061CC1" w:rsidRDefault="00061CC1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/>
      </w:tblPr>
      <w:tblGrid>
        <w:gridCol w:w="6771"/>
        <w:gridCol w:w="1134"/>
        <w:gridCol w:w="1134"/>
      </w:tblGrid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D51F6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D51F66">
              <w:rPr>
                <w:b/>
                <w:szCs w:val="18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D51F6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D51F66">
              <w:rPr>
                <w:b/>
                <w:szCs w:val="18"/>
                <w:lang w:val="es-MX"/>
              </w:rPr>
              <w:t>6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1B" w:rsidRPr="00615C53" w:rsidRDefault="008F6A8E" w:rsidP="006236A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$ </w:t>
            </w:r>
            <w:r w:rsidR="006236A7">
              <w:rPr>
                <w:szCs w:val="18"/>
                <w:lang w:val="es-MX"/>
              </w:rPr>
              <w:t>28,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F66" w:rsidRPr="00615C53" w:rsidRDefault="00615C53" w:rsidP="00D51F6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D51F66">
              <w:rPr>
                <w:szCs w:val="18"/>
                <w:lang w:val="es-MX"/>
              </w:rPr>
              <w:t>14,984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615C53" w:rsidRPr="00B368BA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236A7" w:rsidP="001D327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,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D51F66">
              <w:rPr>
                <w:szCs w:val="18"/>
                <w:lang w:val="es-MX"/>
              </w:rPr>
              <w:t>14,984</w:t>
            </w:r>
          </w:p>
        </w:tc>
      </w:tr>
    </w:tbl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Pr="00163D6C" w:rsidRDefault="00615C53" w:rsidP="00615C53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p w:rsidR="00061CC1" w:rsidRPr="00163D6C" w:rsidRDefault="00AA7212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15C53" w:rsidRDefault="00061CC1" w:rsidP="00615C53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="00615C53"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 w:rsidR="00615C53">
        <w:rPr>
          <w:lang w:val="es-MX"/>
        </w:rPr>
        <w:t xml:space="preserve"> 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061CC1" w:rsidRDefault="00061CC1" w:rsidP="0054041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15C53" w:rsidRDefault="00615C53" w:rsidP="00540418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4"/>
        <w:gridCol w:w="2280"/>
        <w:gridCol w:w="2280"/>
      </w:tblGrid>
      <w:tr w:rsidR="00615C53" w:rsidRPr="00041486" w:rsidTr="006164A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 w:rsidR="00D51F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0E02FF" w:rsidP="005C0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1 de enero al </w:t>
            </w:r>
            <w:r w:rsidR="00D51A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  <w:r w:rsidR="00167D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5C0E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="00837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</w:t>
            </w:r>
            <w:r w:rsidR="00D51F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66" w:rsidRPr="00041486" w:rsidRDefault="00D05076" w:rsidP="005C0E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5C0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7,50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D05076" w:rsidP="005C0E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5C0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7,500</w:t>
            </w:r>
          </w:p>
        </w:tc>
      </w:tr>
    </w:tbl>
    <w:p w:rsidR="00615C53" w:rsidRPr="00163D6C" w:rsidRDefault="004712E6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28" type="#_x0000_t202" style="position:absolute;left:0;text-align:left;margin-left:303pt;margin-top:34.4pt;width:84pt;height:17.25pt;z-index:251660288;mso-position-horizontal-relative:text;mso-position-vertical-relative:text" filled="f" stroked="f">
            <v:textbox>
              <w:txbxContent>
                <w:p w:rsidR="00D00A80" w:rsidRPr="00D00A80" w:rsidRDefault="00D00A80" w:rsidP="00D00A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32"/>
        <w:gridCol w:w="1932"/>
        <w:gridCol w:w="1140"/>
        <w:gridCol w:w="1140"/>
        <w:gridCol w:w="1140"/>
        <w:gridCol w:w="1140"/>
      </w:tblGrid>
      <w:tr w:rsidR="00615C53" w:rsidRPr="00041486" w:rsidTr="006164A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D51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D51F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615C53" w:rsidRPr="00041486" w:rsidTr="006164A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615C53" w:rsidRPr="00041486" w:rsidRDefault="008C35AF" w:rsidP="005C0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1 de enero al </w:t>
            </w:r>
            <w:r w:rsidR="00D51A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  <w:r w:rsidR="00167D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</w:t>
            </w:r>
            <w:r w:rsidR="00167D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5C0E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septiembre 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201</w:t>
            </w:r>
            <w:r w:rsidR="00D51F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AF" w:rsidRPr="00041486" w:rsidRDefault="00615C53" w:rsidP="006236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5C0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5</w:t>
            </w:r>
            <w:r w:rsidR="006236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5C0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3</w:t>
            </w:r>
            <w:r w:rsidR="006236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981DE3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BB343B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6236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5C0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5</w:t>
            </w:r>
            <w:r w:rsidR="006236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5C0E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3</w:t>
            </w:r>
            <w:r w:rsidR="006236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</w:t>
            </w:r>
          </w:p>
        </w:tc>
      </w:tr>
    </w:tbl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061CC1" w:rsidRPr="00163D6C" w:rsidRDefault="00FC73FB" w:rsidP="00C07CDD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061CC1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100201" w:rsidRPr="00163D6C" w:rsidRDefault="004712E6" w:rsidP="00540418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29" type="#_x0000_t202" style="position:absolute;left:0;text-align:left;margin-left:307.5pt;margin-top:41.55pt;width:87pt;height:18pt;z-index:251661312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a)</w:t>
      </w:r>
      <w:r>
        <w:tab/>
        <w:t>1979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 w:rsidR="00C07CDD">
        <w:t xml:space="preserve"> 201</w:t>
      </w:r>
      <w:r w:rsidR="0083714D">
        <w:t>6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 w:rsidR="00C07CDD">
        <w:t>: Operando como organismo descentralizad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 w:rsidR="00C07CDD">
        <w:t>ales del ente: I</w:t>
      </w:r>
      <w:r w:rsidR="00CD609E">
        <w:t>mpuesto sobre la renta</w:t>
      </w:r>
      <w:r w:rsidR="00C07CDD">
        <w:t xml:space="preserve"> </w:t>
      </w:r>
      <w:r w:rsidR="00CD609E">
        <w:t>e Impuesto sobre</w:t>
      </w:r>
      <w:r w:rsidR="00C07CDD">
        <w:t xml:space="preserve"> nómina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f)</w:t>
      </w:r>
      <w:r w:rsidRPr="00163D6C">
        <w:tab/>
      </w:r>
      <w:r w:rsidR="00C07CDD">
        <w:t>Existe sólo una unidad administrativa.</w:t>
      </w:r>
    </w:p>
    <w:p w:rsidR="00061CC1" w:rsidRDefault="00061CC1" w:rsidP="003A0303">
      <w:pPr>
        <w:pStyle w:val="INCISO"/>
        <w:spacing w:after="0" w:line="240" w:lineRule="exact"/>
      </w:pPr>
    </w:p>
    <w:p w:rsidR="00C07CDD" w:rsidRPr="00163D6C" w:rsidRDefault="00C07CDD" w:rsidP="003A0303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100201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061CC1" w:rsidRPr="00163D6C">
        <w:t>e ha observado la normatividad emitida por el CONAC y las disposiciones legales aplicable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</w:r>
      <w:r w:rsidR="00100201">
        <w:t>Sistemas de apoyo apara elaboración de datos contables y financiero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 w:rsidR="00C07CDD">
        <w:t xml:space="preserve"> tomados en cuenta para el manejo administrativo-financiero</w:t>
      </w:r>
      <w:r w:rsidRPr="00163D6C">
        <w:t>.</w:t>
      </w:r>
    </w:p>
    <w:p w:rsidR="00061CC1" w:rsidRPr="00163D6C" w:rsidRDefault="00061CC1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061CC1" w:rsidRDefault="00100201" w:rsidP="00540418">
      <w:pPr>
        <w:pStyle w:val="INCISO"/>
        <w:spacing w:after="0" w:line="240" w:lineRule="exact"/>
        <w:ind w:left="0" w:firstLine="0"/>
      </w:pPr>
      <w:r>
        <w:tab/>
      </w:r>
      <w:r w:rsidR="00106416">
        <w:t>Esta Coordinación no cuenta con políticas de Contabilidad Significativas.</w:t>
      </w:r>
      <w:r>
        <w:tab/>
      </w:r>
    </w:p>
    <w:p w:rsidR="00100201" w:rsidRPr="00163D6C" w:rsidRDefault="0010020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061CC1" w:rsidRPr="00163D6C" w:rsidRDefault="00106416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515AE5" w:rsidRDefault="00515AE5" w:rsidP="00515AE5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</w:t>
      </w:r>
      <w:r w:rsidR="00100201">
        <w:t>ón emitida por la CONAC</w:t>
      </w:r>
      <w:r>
        <w:t>. Demás incisos no aplican.</w:t>
      </w:r>
    </w:p>
    <w:p w:rsidR="00515AE5" w:rsidRPr="00163D6C" w:rsidRDefault="00515AE5" w:rsidP="00515AE5">
      <w:pPr>
        <w:pStyle w:val="INCISO"/>
        <w:spacing w:after="0" w:line="240" w:lineRule="exact"/>
        <w:ind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061CC1" w:rsidRDefault="00106416" w:rsidP="00540418">
      <w:pPr>
        <w:pStyle w:val="INCISO"/>
        <w:spacing w:after="0" w:line="240" w:lineRule="exact"/>
      </w:pPr>
      <w:r>
        <w:t>Esta Coordinación no cuenta con Fideicomisos, mandatos y análogos.</w:t>
      </w:r>
    </w:p>
    <w:p w:rsidR="00515AE5" w:rsidRPr="00163D6C" w:rsidRDefault="00515AE5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061CC1" w:rsidRPr="00163D6C" w:rsidRDefault="00061CC1" w:rsidP="00515AE5">
      <w:pPr>
        <w:pStyle w:val="INCISO"/>
        <w:spacing w:after="0" w:line="240" w:lineRule="exact"/>
      </w:pPr>
      <w:r w:rsidRPr="00163D6C">
        <w:t>a)</w:t>
      </w:r>
      <w:r w:rsidRPr="00163D6C">
        <w:tab/>
      </w:r>
      <w:r w:rsidR="00515AE5">
        <w:t>Sólo existe la ministración por participaciones del Gobierno del Estado.</w:t>
      </w:r>
    </w:p>
    <w:p w:rsidR="00061CC1" w:rsidRPr="00163D6C" w:rsidRDefault="00061CC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061CC1" w:rsidRPr="00163D6C" w:rsidRDefault="004712E6" w:rsidP="00515AE5">
      <w:pPr>
        <w:pStyle w:val="Texto"/>
        <w:spacing w:after="0" w:line="240" w:lineRule="exact"/>
        <w:rPr>
          <w:lang w:val="es-MX"/>
        </w:rPr>
      </w:pPr>
      <w:r w:rsidRPr="004712E6">
        <w:rPr>
          <w:b/>
          <w:noProof/>
          <w:szCs w:val="18"/>
          <w:lang w:val="es-MX" w:eastAsia="es-MX"/>
        </w:rPr>
        <w:pict>
          <v:shape id="_x0000_s1030" type="#_x0000_t202" style="position:absolute;left:0;text-align:left;margin-left:312pt;margin-top:18.75pt;width:84.75pt;height:18pt;z-index:251662336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 w:rsidR="00515AE5">
        <w:rPr>
          <w:szCs w:val="18"/>
        </w:rPr>
        <w:tab/>
      </w:r>
      <w:r w:rsidR="008C35AF">
        <w:rPr>
          <w:szCs w:val="18"/>
        </w:rPr>
        <w:t>Esta Coordinación no tiene deuda alguna y por tal motivo no existe ningún reporte analítico de la deuda.</w:t>
      </w:r>
    </w:p>
    <w:p w:rsidR="00061CC1" w:rsidRPr="00163D6C" w:rsidRDefault="00061CC1" w:rsidP="00540418">
      <w:pPr>
        <w:pStyle w:val="INCISO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061CC1" w:rsidRDefault="00106416" w:rsidP="00515AE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515AE5" w:rsidRPr="00163D6C" w:rsidRDefault="00515AE5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 w:rsidR="00515AE5">
        <w:t>les Políticas buzón de quejas y sugerencias, revisión constantes de los procedimientos de los trámites que realiza el ente tanto administrativo como de atención al sector dirigido.</w:t>
      </w:r>
    </w:p>
    <w:p w:rsidR="00061CC1" w:rsidRPr="00163D6C" w:rsidRDefault="00515AE5" w:rsidP="0054041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061CC1" w:rsidRPr="00163D6C" w:rsidRDefault="00106416" w:rsidP="00515AE5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061CC1" w:rsidRPr="00163D6C" w:rsidRDefault="00106416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061CC1" w:rsidRPr="00163D6C" w:rsidRDefault="00106416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EA5418" w:rsidRDefault="00EA5418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4712E6" w:rsidP="00061CC1">
      <w:pPr>
        <w:tabs>
          <w:tab w:val="left" w:pos="2430"/>
        </w:tabs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41.4pt;width:734.2pt;height:39.5pt;z-index:251658240">
            <v:imagedata r:id="rId8" o:title=""/>
            <w10:wrap type="topAndBottom"/>
          </v:shape>
          <o:OLEObject Type="Embed" ProgID="Excel.Sheet.12" ShapeID="_x0000_s1026" DrawAspect="Content" ObjectID="_1568557205" r:id="rId9"/>
        </w:pict>
      </w: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4712E6" w:rsidP="00371052">
      <w:pPr>
        <w:tabs>
          <w:tab w:val="left" w:pos="2430"/>
        </w:tabs>
      </w:pPr>
      <w:r>
        <w:rPr>
          <w:noProof/>
          <w:lang w:eastAsia="es-MX"/>
        </w:rPr>
        <w:pict>
          <v:shape id="_x0000_s1031" type="#_x0000_t202" style="position:absolute;margin-left:299.25pt;margin-top:61.1pt;width:84.75pt;height:18pt;z-index:251663360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sectPr w:rsidR="00371052" w:rsidSect="008537E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17" w:rsidRDefault="00C56617" w:rsidP="00EA5418">
      <w:pPr>
        <w:spacing w:after="0" w:line="240" w:lineRule="auto"/>
      </w:pPr>
      <w:r>
        <w:separator/>
      </w:r>
    </w:p>
  </w:endnote>
  <w:endnote w:type="continuationSeparator" w:id="0">
    <w:p w:rsidR="00C56617" w:rsidRDefault="00C566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DA" w:rsidRPr="0013011C" w:rsidRDefault="004712E6" w:rsidP="00033C4B">
    <w:pPr>
      <w:pStyle w:val="Piedepgina"/>
      <w:rPr>
        <w:rFonts w:ascii="Soberana Sans Light" w:hAnsi="Soberana Sans Light"/>
      </w:rPr>
    </w:pPr>
    <w:r w:rsidRPr="004712E6">
      <w:rPr>
        <w:noProof/>
      </w:rPr>
      <w:pict>
        <v:line id="12 Conector recto" o:spid="_x0000_s2050" style="position:absolute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E8" w:rsidRPr="00950C04" w:rsidRDefault="004712E6" w:rsidP="008537E8">
    <w:pPr>
      <w:pStyle w:val="Piedepgina"/>
      <w:jc w:val="center"/>
      <w:rPr>
        <w:rFonts w:ascii="Arial" w:hAnsi="Arial" w:cs="Arial"/>
      </w:rPr>
    </w:pPr>
    <w:r w:rsidRPr="004712E6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17" w:rsidRDefault="00C56617" w:rsidP="00EA5418">
      <w:pPr>
        <w:spacing w:after="0" w:line="240" w:lineRule="auto"/>
      </w:pPr>
      <w:r>
        <w:separator/>
      </w:r>
    </w:p>
  </w:footnote>
  <w:footnote w:type="continuationSeparator" w:id="0">
    <w:p w:rsidR="00C56617" w:rsidRDefault="00C566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8469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-230505</wp:posOffset>
          </wp:positionV>
          <wp:extent cx="2038350" cy="518400"/>
          <wp:effectExtent l="19050" t="0" r="0" b="0"/>
          <wp:wrapNone/>
          <wp:docPr id="6" name="Imagen 1" descr="COSSI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COSSIE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8350" cy="51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2E6">
      <w:rPr>
        <w:noProof/>
      </w:rPr>
      <w:pict>
        <v:group id="6 Grupo" o:spid="_x0000_s2053" style="position:absolute;margin-left:197.25pt;margin-top:-21.9pt;width:283.55pt;height:39.25pt;z-index:251658752;mso-position-horizontal-relative:text;mso-position-vertical-relative:text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BD2339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BD2339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Pr="000A3CEE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395C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BD2339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2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BD2339" w:rsidRDefault="00D51F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7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0A3CE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BC373B" w:rsidRPr="00BC373B">
      <w:rPr>
        <w:noProof/>
        <w:lang w:eastAsia="es-MX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-253218</wp:posOffset>
          </wp:positionV>
          <wp:extent cx="2230511" cy="518746"/>
          <wp:effectExtent l="19050" t="0" r="1270" b="0"/>
          <wp:wrapNone/>
          <wp:docPr id="4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275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2E6">
      <w:rPr>
        <w:noProof/>
      </w:rPr>
      <w:pict>
        <v:line id="4 Conector recto" o:spid="_x0000_s2052" style="position:absolute;flip:y;z-index:251657728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A9" w:rsidRPr="00950C04" w:rsidRDefault="00C8469B" w:rsidP="004251A9">
    <w:pPr>
      <w:pStyle w:val="Encabezado"/>
      <w:jc w:val="center"/>
      <w:rPr>
        <w:rFonts w:ascii="Arial" w:hAnsi="Arial" w:cs="Arial"/>
      </w:rPr>
    </w:pPr>
    <w:r w:rsidRPr="00C8469B">
      <w:rPr>
        <w:rFonts w:ascii="Arial" w:hAnsi="Arial" w:cs="Arial"/>
        <w:noProof/>
        <w:lang w:eastAsia="es-MX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49873</wp:posOffset>
          </wp:positionH>
          <wp:positionV relativeFrom="paragraph">
            <wp:posOffset>-273734</wp:posOffset>
          </wp:positionV>
          <wp:extent cx="2038350" cy="439616"/>
          <wp:effectExtent l="19050" t="0" r="0" b="0"/>
          <wp:wrapNone/>
          <wp:docPr id="5" name="Imagen 1" descr="COSSI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COSSIE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8350" cy="43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373B" w:rsidRPr="00BC373B">
      <w:rPr>
        <w:rFonts w:ascii="Arial" w:hAnsi="Arial" w:cs="Arial"/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62650</wp:posOffset>
          </wp:positionH>
          <wp:positionV relativeFrom="paragraph">
            <wp:posOffset>-405618</wp:posOffset>
          </wp:positionV>
          <wp:extent cx="2230511" cy="518746"/>
          <wp:effectExtent l="19050" t="0" r="1270" b="0"/>
          <wp:wrapNone/>
          <wp:docPr id="1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75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2E6" w:rsidRPr="004712E6">
      <w:rPr>
        <w:noProof/>
      </w:rPr>
      <w:pict>
        <v:line id="1 Conector recto" o:spid="_x0000_s2051" style="position:absolute;left:0;text-align:left;flip:y;z-index:251655680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A70ADA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09C"/>
    <w:rsid w:val="00033C4B"/>
    <w:rsid w:val="00040466"/>
    <w:rsid w:val="0004238C"/>
    <w:rsid w:val="00051145"/>
    <w:rsid w:val="00061CC1"/>
    <w:rsid w:val="00082EDE"/>
    <w:rsid w:val="0009605E"/>
    <w:rsid w:val="000A3CEE"/>
    <w:rsid w:val="000C4B9B"/>
    <w:rsid w:val="000E02FF"/>
    <w:rsid w:val="000E3E48"/>
    <w:rsid w:val="00100201"/>
    <w:rsid w:val="00106416"/>
    <w:rsid w:val="00123992"/>
    <w:rsid w:val="0013011C"/>
    <w:rsid w:val="00167D60"/>
    <w:rsid w:val="001B1B72"/>
    <w:rsid w:val="001C6FD8"/>
    <w:rsid w:val="001D327E"/>
    <w:rsid w:val="002049BF"/>
    <w:rsid w:val="00211953"/>
    <w:rsid w:val="00231EF1"/>
    <w:rsid w:val="002369E2"/>
    <w:rsid w:val="00260A2A"/>
    <w:rsid w:val="00267327"/>
    <w:rsid w:val="002809DF"/>
    <w:rsid w:val="00286A6A"/>
    <w:rsid w:val="002A040E"/>
    <w:rsid w:val="002A70B3"/>
    <w:rsid w:val="002B2265"/>
    <w:rsid w:val="002B5647"/>
    <w:rsid w:val="002B69D6"/>
    <w:rsid w:val="002C7FB9"/>
    <w:rsid w:val="002D2A1F"/>
    <w:rsid w:val="002D634E"/>
    <w:rsid w:val="002D7955"/>
    <w:rsid w:val="002E5A0C"/>
    <w:rsid w:val="002F11FC"/>
    <w:rsid w:val="00364D1A"/>
    <w:rsid w:val="00371052"/>
    <w:rsid w:val="00372F40"/>
    <w:rsid w:val="00395CBE"/>
    <w:rsid w:val="003A0303"/>
    <w:rsid w:val="003A632D"/>
    <w:rsid w:val="003D5DBF"/>
    <w:rsid w:val="003E24CB"/>
    <w:rsid w:val="003E5350"/>
    <w:rsid w:val="003E7FD0"/>
    <w:rsid w:val="003F6999"/>
    <w:rsid w:val="0041552F"/>
    <w:rsid w:val="004251A9"/>
    <w:rsid w:val="0044253C"/>
    <w:rsid w:val="00444B59"/>
    <w:rsid w:val="00457D7C"/>
    <w:rsid w:val="004610FD"/>
    <w:rsid w:val="004644BB"/>
    <w:rsid w:val="004712E6"/>
    <w:rsid w:val="00484C0D"/>
    <w:rsid w:val="00493716"/>
    <w:rsid w:val="004949E2"/>
    <w:rsid w:val="00497D8B"/>
    <w:rsid w:val="004D41B8"/>
    <w:rsid w:val="004E648B"/>
    <w:rsid w:val="004E66DC"/>
    <w:rsid w:val="004E7E2B"/>
    <w:rsid w:val="00504230"/>
    <w:rsid w:val="00515AE5"/>
    <w:rsid w:val="00522632"/>
    <w:rsid w:val="00540418"/>
    <w:rsid w:val="005768E3"/>
    <w:rsid w:val="00586B2F"/>
    <w:rsid w:val="005963C7"/>
    <w:rsid w:val="005C0E1B"/>
    <w:rsid w:val="005C28E9"/>
    <w:rsid w:val="006007EC"/>
    <w:rsid w:val="0061080F"/>
    <w:rsid w:val="00615C53"/>
    <w:rsid w:val="006164A6"/>
    <w:rsid w:val="006236A7"/>
    <w:rsid w:val="00653C6A"/>
    <w:rsid w:val="00690297"/>
    <w:rsid w:val="006935AF"/>
    <w:rsid w:val="00696050"/>
    <w:rsid w:val="006A0A0B"/>
    <w:rsid w:val="006A3013"/>
    <w:rsid w:val="006B2068"/>
    <w:rsid w:val="006E77DD"/>
    <w:rsid w:val="00706F10"/>
    <w:rsid w:val="0070709C"/>
    <w:rsid w:val="00713843"/>
    <w:rsid w:val="00742706"/>
    <w:rsid w:val="0076357C"/>
    <w:rsid w:val="00772269"/>
    <w:rsid w:val="007826BF"/>
    <w:rsid w:val="0079582C"/>
    <w:rsid w:val="007D6E9A"/>
    <w:rsid w:val="007E18D3"/>
    <w:rsid w:val="007E4F83"/>
    <w:rsid w:val="00811DAC"/>
    <w:rsid w:val="00825127"/>
    <w:rsid w:val="0083714D"/>
    <w:rsid w:val="008374A9"/>
    <w:rsid w:val="0084339F"/>
    <w:rsid w:val="008537E8"/>
    <w:rsid w:val="008A6E4D"/>
    <w:rsid w:val="008B0017"/>
    <w:rsid w:val="008B41CF"/>
    <w:rsid w:val="008B526A"/>
    <w:rsid w:val="008C35AF"/>
    <w:rsid w:val="008D378A"/>
    <w:rsid w:val="008E3652"/>
    <w:rsid w:val="008F6A8E"/>
    <w:rsid w:val="008F6D58"/>
    <w:rsid w:val="00901651"/>
    <w:rsid w:val="00910EDE"/>
    <w:rsid w:val="00916A4C"/>
    <w:rsid w:val="00920B0D"/>
    <w:rsid w:val="00950C04"/>
    <w:rsid w:val="009516BB"/>
    <w:rsid w:val="00971B94"/>
    <w:rsid w:val="00981DE3"/>
    <w:rsid w:val="009A3B77"/>
    <w:rsid w:val="009D1CCE"/>
    <w:rsid w:val="009D2B70"/>
    <w:rsid w:val="009D558B"/>
    <w:rsid w:val="00A46AA3"/>
    <w:rsid w:val="00A70ADA"/>
    <w:rsid w:val="00A71D6C"/>
    <w:rsid w:val="00A75F61"/>
    <w:rsid w:val="00AA7212"/>
    <w:rsid w:val="00AB6E17"/>
    <w:rsid w:val="00AE5E59"/>
    <w:rsid w:val="00AF3A38"/>
    <w:rsid w:val="00B8336E"/>
    <w:rsid w:val="00B849EE"/>
    <w:rsid w:val="00BA2940"/>
    <w:rsid w:val="00BB2F43"/>
    <w:rsid w:val="00BB343B"/>
    <w:rsid w:val="00BC373B"/>
    <w:rsid w:val="00BC468F"/>
    <w:rsid w:val="00BD2339"/>
    <w:rsid w:val="00C07CDD"/>
    <w:rsid w:val="00C1421B"/>
    <w:rsid w:val="00C50186"/>
    <w:rsid w:val="00C56617"/>
    <w:rsid w:val="00C8469B"/>
    <w:rsid w:val="00C93E92"/>
    <w:rsid w:val="00C945F8"/>
    <w:rsid w:val="00CA1E25"/>
    <w:rsid w:val="00CA5594"/>
    <w:rsid w:val="00CB1460"/>
    <w:rsid w:val="00CD2094"/>
    <w:rsid w:val="00CD609E"/>
    <w:rsid w:val="00D00A80"/>
    <w:rsid w:val="00D00C10"/>
    <w:rsid w:val="00D05076"/>
    <w:rsid w:val="00D055EC"/>
    <w:rsid w:val="00D23C4A"/>
    <w:rsid w:val="00D5069B"/>
    <w:rsid w:val="00D51A10"/>
    <w:rsid w:val="00D51F66"/>
    <w:rsid w:val="00D6045F"/>
    <w:rsid w:val="00DE353A"/>
    <w:rsid w:val="00DE58D7"/>
    <w:rsid w:val="00DF69C9"/>
    <w:rsid w:val="00E03556"/>
    <w:rsid w:val="00E16C49"/>
    <w:rsid w:val="00E32708"/>
    <w:rsid w:val="00E521A4"/>
    <w:rsid w:val="00E5344E"/>
    <w:rsid w:val="00E63AB8"/>
    <w:rsid w:val="00EA5418"/>
    <w:rsid w:val="00EA7D78"/>
    <w:rsid w:val="00EC0956"/>
    <w:rsid w:val="00EC0AC3"/>
    <w:rsid w:val="00EE65F6"/>
    <w:rsid w:val="00EF4424"/>
    <w:rsid w:val="00F019EE"/>
    <w:rsid w:val="00F14334"/>
    <w:rsid w:val="00F331EA"/>
    <w:rsid w:val="00F50B47"/>
    <w:rsid w:val="00F575AE"/>
    <w:rsid w:val="00F66D22"/>
    <w:rsid w:val="00F94C1E"/>
    <w:rsid w:val="00FA3535"/>
    <w:rsid w:val="00FB1010"/>
    <w:rsid w:val="00FC4486"/>
    <w:rsid w:val="00FC73FB"/>
    <w:rsid w:val="00FD3DAE"/>
    <w:rsid w:val="00FE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C6B-4A2D-4F78-BF97-EF0D8F74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7</cp:revision>
  <cp:lastPrinted>2017-10-03T22:33:00Z</cp:lastPrinted>
  <dcterms:created xsi:type="dcterms:W3CDTF">2017-07-04T15:15:00Z</dcterms:created>
  <dcterms:modified xsi:type="dcterms:W3CDTF">2017-10-03T22:33:00Z</dcterms:modified>
</cp:coreProperties>
</file>